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ISCHE SCHATZE  WANDGEMALDE AUS DER SEPARATISTISTISCHEN PERIODE  （德文版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ISCHE SCHATZE  WANDGEMALDE AUS DER SEPARATISTISTISCHEN PERIODE  （德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87.html</w:t>
      </w:r>
    </w:p>
    <w:p>
      <w:r>
        <w:t>更多相关图书推荐：https://www.jiaokey.com</w:t>
      </w:r>
    </w:p>
    <w:p>
      <w:r>
        <w:t>关键词搜索：https://www.jiaokey.com/tag/TIBETISCHE SCHATZE  WANDGEMALDE AUS DER SEPARATISTISTISCHEN PERIODE  （德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